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43" w:rsidRPr="004F19A3" w:rsidRDefault="00F77E43" w:rsidP="004F19A3">
      <w:pPr>
        <w:widowControl/>
        <w:jc w:val="left"/>
        <w:rPr>
          <w:b/>
          <w:sz w:val="22"/>
        </w:rPr>
      </w:pPr>
      <w:r w:rsidRPr="004F19A3">
        <w:rPr>
          <w:rFonts w:hint="eastAsia"/>
          <w:b/>
          <w:sz w:val="22"/>
        </w:rPr>
        <w:t>字符串：</w:t>
      </w:r>
    </w:p>
    <w:p w:rsidR="00473B34" w:rsidRPr="004F19A3" w:rsidRDefault="00F77E43" w:rsidP="004F19A3">
      <w:pPr>
        <w:pStyle w:val="41"/>
        <w:tabs>
          <w:tab w:val="right" w:leader="dot" w:pos="8296"/>
        </w:tabs>
        <w:ind w:leftChars="0" w:left="0"/>
        <w:rPr>
          <w:noProof/>
          <w:sz w:val="18"/>
        </w:rPr>
      </w:pPr>
      <w:r w:rsidRPr="004F19A3">
        <w:rPr>
          <w:rFonts w:asciiTheme="majorHAnsi" w:eastAsiaTheme="majorEastAsia" w:hAnsiTheme="majorHAnsi" w:cstheme="majorBidi"/>
          <w:b/>
          <w:bCs/>
          <w:sz w:val="22"/>
          <w:szCs w:val="28"/>
        </w:rPr>
        <w:fldChar w:fldCharType="begin"/>
      </w:r>
      <w:r w:rsidRPr="004F19A3">
        <w:rPr>
          <w:rFonts w:asciiTheme="majorHAnsi" w:eastAsiaTheme="majorEastAsia" w:hAnsiTheme="majorHAnsi" w:cstheme="majorBidi"/>
          <w:b/>
          <w:bCs/>
          <w:sz w:val="22"/>
          <w:szCs w:val="28"/>
        </w:rPr>
        <w:instrText xml:space="preserve"> TOC \o "1-4" \h \z \u </w:instrText>
      </w:r>
      <w:r w:rsidRPr="004F19A3">
        <w:rPr>
          <w:rFonts w:asciiTheme="majorHAnsi" w:eastAsiaTheme="majorEastAsia" w:hAnsiTheme="majorHAnsi" w:cstheme="majorBidi"/>
          <w:b/>
          <w:bCs/>
          <w:sz w:val="22"/>
          <w:szCs w:val="28"/>
        </w:rPr>
        <w:fldChar w:fldCharType="separate"/>
      </w:r>
      <w:hyperlink w:anchor="_Toc491270735" w:history="1">
        <w:r w:rsidR="00473B34" w:rsidRPr="004F19A3">
          <w:rPr>
            <w:rStyle w:val="a4"/>
            <w:noProof/>
            <w:sz w:val="18"/>
          </w:rPr>
          <w:t>1．KMP：</w:t>
        </w:r>
        <w:r w:rsidR="00473B34" w:rsidRPr="004F19A3">
          <w:rPr>
            <w:noProof/>
            <w:webHidden/>
            <w:sz w:val="18"/>
          </w:rPr>
          <w:tab/>
        </w:r>
        <w:r w:rsidR="00473B34" w:rsidRPr="004F19A3">
          <w:rPr>
            <w:noProof/>
            <w:webHidden/>
            <w:sz w:val="18"/>
          </w:rPr>
          <w:fldChar w:fldCharType="begin"/>
        </w:r>
        <w:r w:rsidR="00473B34" w:rsidRPr="004F19A3">
          <w:rPr>
            <w:noProof/>
            <w:webHidden/>
            <w:sz w:val="18"/>
          </w:rPr>
          <w:instrText xml:space="preserve"> PAGEREF _Toc491270735 \h </w:instrText>
        </w:r>
        <w:r w:rsidR="00473B34" w:rsidRPr="004F19A3">
          <w:rPr>
            <w:noProof/>
            <w:webHidden/>
            <w:sz w:val="18"/>
          </w:rPr>
        </w:r>
        <w:r w:rsidR="00473B34" w:rsidRPr="004F19A3">
          <w:rPr>
            <w:noProof/>
            <w:webHidden/>
            <w:sz w:val="18"/>
          </w:rPr>
          <w:fldChar w:fldCharType="separate"/>
        </w:r>
        <w:r w:rsidR="00473B34" w:rsidRPr="004F19A3">
          <w:rPr>
            <w:noProof/>
            <w:webHidden/>
            <w:sz w:val="18"/>
          </w:rPr>
          <w:t>2</w:t>
        </w:r>
        <w:r w:rsidR="00473B34" w:rsidRPr="004F19A3">
          <w:rPr>
            <w:noProof/>
            <w:webHidden/>
            <w:sz w:val="18"/>
          </w:rPr>
          <w:fldChar w:fldCharType="end"/>
        </w:r>
      </w:hyperlink>
    </w:p>
    <w:p w:rsidR="00473B34" w:rsidRPr="004F19A3" w:rsidRDefault="00536731" w:rsidP="004F19A3">
      <w:pPr>
        <w:pStyle w:val="41"/>
        <w:tabs>
          <w:tab w:val="right" w:leader="dot" w:pos="8296"/>
        </w:tabs>
        <w:ind w:leftChars="0" w:left="0"/>
        <w:rPr>
          <w:noProof/>
          <w:sz w:val="18"/>
        </w:rPr>
      </w:pPr>
      <w:hyperlink w:anchor="_Toc491270736" w:history="1">
        <w:r w:rsidR="00473B34" w:rsidRPr="004F19A3">
          <w:rPr>
            <w:rStyle w:val="a4"/>
            <w:noProof/>
            <w:sz w:val="18"/>
          </w:rPr>
          <w:t>2.EKMP：</w:t>
        </w:r>
        <w:r w:rsidR="00473B34" w:rsidRPr="004F19A3">
          <w:rPr>
            <w:noProof/>
            <w:webHidden/>
            <w:sz w:val="18"/>
          </w:rPr>
          <w:tab/>
        </w:r>
        <w:r w:rsidR="00473B34" w:rsidRPr="004F19A3">
          <w:rPr>
            <w:noProof/>
            <w:webHidden/>
            <w:sz w:val="18"/>
          </w:rPr>
          <w:fldChar w:fldCharType="begin"/>
        </w:r>
        <w:r w:rsidR="00473B34" w:rsidRPr="004F19A3">
          <w:rPr>
            <w:noProof/>
            <w:webHidden/>
            <w:sz w:val="18"/>
          </w:rPr>
          <w:instrText xml:space="preserve"> PAGEREF _Toc491270736 \h </w:instrText>
        </w:r>
        <w:r w:rsidR="00473B34" w:rsidRPr="004F19A3">
          <w:rPr>
            <w:noProof/>
            <w:webHidden/>
            <w:sz w:val="18"/>
          </w:rPr>
        </w:r>
        <w:r w:rsidR="00473B34" w:rsidRPr="004F19A3">
          <w:rPr>
            <w:noProof/>
            <w:webHidden/>
            <w:sz w:val="18"/>
          </w:rPr>
          <w:fldChar w:fldCharType="separate"/>
        </w:r>
        <w:r w:rsidR="00473B34" w:rsidRPr="004F19A3">
          <w:rPr>
            <w:noProof/>
            <w:webHidden/>
            <w:sz w:val="18"/>
          </w:rPr>
          <w:t>2</w:t>
        </w:r>
        <w:r w:rsidR="00473B34" w:rsidRPr="004F19A3">
          <w:rPr>
            <w:noProof/>
            <w:webHidden/>
            <w:sz w:val="18"/>
          </w:rPr>
          <w:fldChar w:fldCharType="end"/>
        </w:r>
      </w:hyperlink>
    </w:p>
    <w:p w:rsidR="00473B34" w:rsidRPr="004F19A3" w:rsidRDefault="00536731" w:rsidP="004F19A3">
      <w:pPr>
        <w:pStyle w:val="41"/>
        <w:tabs>
          <w:tab w:val="right" w:leader="dot" w:pos="8296"/>
        </w:tabs>
        <w:ind w:leftChars="0" w:left="0"/>
        <w:rPr>
          <w:noProof/>
          <w:sz w:val="18"/>
        </w:rPr>
      </w:pPr>
      <w:hyperlink w:anchor="_Toc491270737" w:history="1">
        <w:r w:rsidR="00473B34" w:rsidRPr="004F19A3">
          <w:rPr>
            <w:rStyle w:val="a4"/>
            <w:noProof/>
            <w:sz w:val="18"/>
          </w:rPr>
          <w:t>3．Manacher</w:t>
        </w:r>
        <w:r w:rsidR="00473B34" w:rsidRPr="004F19A3">
          <w:rPr>
            <w:noProof/>
            <w:webHidden/>
            <w:sz w:val="18"/>
          </w:rPr>
          <w:tab/>
        </w:r>
        <w:r w:rsidR="00473B34" w:rsidRPr="004F19A3">
          <w:rPr>
            <w:noProof/>
            <w:webHidden/>
            <w:sz w:val="18"/>
          </w:rPr>
          <w:fldChar w:fldCharType="begin"/>
        </w:r>
        <w:r w:rsidR="00473B34" w:rsidRPr="004F19A3">
          <w:rPr>
            <w:noProof/>
            <w:webHidden/>
            <w:sz w:val="18"/>
          </w:rPr>
          <w:instrText xml:space="preserve"> PAGEREF _Toc491270737 \h </w:instrText>
        </w:r>
        <w:r w:rsidR="00473B34" w:rsidRPr="004F19A3">
          <w:rPr>
            <w:noProof/>
            <w:webHidden/>
            <w:sz w:val="18"/>
          </w:rPr>
        </w:r>
        <w:r w:rsidR="00473B34" w:rsidRPr="004F19A3">
          <w:rPr>
            <w:noProof/>
            <w:webHidden/>
            <w:sz w:val="18"/>
          </w:rPr>
          <w:fldChar w:fldCharType="separate"/>
        </w:r>
        <w:r w:rsidR="00473B34" w:rsidRPr="004F19A3">
          <w:rPr>
            <w:noProof/>
            <w:webHidden/>
            <w:sz w:val="18"/>
          </w:rPr>
          <w:t>4</w:t>
        </w:r>
        <w:r w:rsidR="00473B34" w:rsidRPr="004F19A3">
          <w:rPr>
            <w:noProof/>
            <w:webHidden/>
            <w:sz w:val="18"/>
          </w:rPr>
          <w:fldChar w:fldCharType="end"/>
        </w:r>
      </w:hyperlink>
    </w:p>
    <w:p w:rsidR="00473B34" w:rsidRPr="004F19A3" w:rsidRDefault="00536731" w:rsidP="004F19A3">
      <w:pPr>
        <w:pStyle w:val="41"/>
        <w:tabs>
          <w:tab w:val="right" w:leader="dot" w:pos="8296"/>
        </w:tabs>
        <w:ind w:leftChars="0" w:left="0"/>
        <w:rPr>
          <w:noProof/>
          <w:sz w:val="18"/>
        </w:rPr>
      </w:pPr>
      <w:hyperlink w:anchor="_Toc491270738" w:history="1">
        <w:r w:rsidR="00473B34" w:rsidRPr="004F19A3">
          <w:rPr>
            <w:rStyle w:val="a4"/>
            <w:noProof/>
            <w:sz w:val="18"/>
          </w:rPr>
          <w:t>4．最小表示法</w:t>
        </w:r>
        <w:r w:rsidR="00473B34" w:rsidRPr="004F19A3">
          <w:rPr>
            <w:noProof/>
            <w:webHidden/>
            <w:sz w:val="18"/>
          </w:rPr>
          <w:tab/>
        </w:r>
        <w:r w:rsidR="00473B34" w:rsidRPr="004F19A3">
          <w:rPr>
            <w:noProof/>
            <w:webHidden/>
            <w:sz w:val="18"/>
          </w:rPr>
          <w:fldChar w:fldCharType="begin"/>
        </w:r>
        <w:r w:rsidR="00473B34" w:rsidRPr="004F19A3">
          <w:rPr>
            <w:noProof/>
            <w:webHidden/>
            <w:sz w:val="18"/>
          </w:rPr>
          <w:instrText xml:space="preserve"> PAGEREF _Toc491270738 \h </w:instrText>
        </w:r>
        <w:r w:rsidR="00473B34" w:rsidRPr="004F19A3">
          <w:rPr>
            <w:noProof/>
            <w:webHidden/>
            <w:sz w:val="18"/>
          </w:rPr>
        </w:r>
        <w:r w:rsidR="00473B34" w:rsidRPr="004F19A3">
          <w:rPr>
            <w:noProof/>
            <w:webHidden/>
            <w:sz w:val="18"/>
          </w:rPr>
          <w:fldChar w:fldCharType="separate"/>
        </w:r>
        <w:r w:rsidR="00473B34" w:rsidRPr="004F19A3">
          <w:rPr>
            <w:noProof/>
            <w:webHidden/>
            <w:sz w:val="18"/>
          </w:rPr>
          <w:t>5</w:t>
        </w:r>
        <w:r w:rsidR="00473B34" w:rsidRPr="004F19A3">
          <w:rPr>
            <w:noProof/>
            <w:webHidden/>
            <w:sz w:val="18"/>
          </w:rPr>
          <w:fldChar w:fldCharType="end"/>
        </w:r>
      </w:hyperlink>
    </w:p>
    <w:p w:rsidR="00473B34" w:rsidRPr="004F19A3" w:rsidRDefault="00536731" w:rsidP="004F19A3">
      <w:pPr>
        <w:pStyle w:val="41"/>
        <w:tabs>
          <w:tab w:val="right" w:leader="dot" w:pos="8296"/>
        </w:tabs>
        <w:ind w:leftChars="0" w:left="0"/>
        <w:rPr>
          <w:noProof/>
          <w:sz w:val="18"/>
        </w:rPr>
      </w:pPr>
      <w:hyperlink w:anchor="_Toc491270739" w:history="1">
        <w:r w:rsidR="00473B34" w:rsidRPr="004F19A3">
          <w:rPr>
            <w:rStyle w:val="a4"/>
            <w:noProof/>
            <w:sz w:val="18"/>
          </w:rPr>
          <w:t>5.Trie</w:t>
        </w:r>
        <w:r w:rsidR="00473B34" w:rsidRPr="004F19A3">
          <w:rPr>
            <w:noProof/>
            <w:webHidden/>
            <w:sz w:val="18"/>
          </w:rPr>
          <w:tab/>
        </w:r>
        <w:r w:rsidR="00473B34" w:rsidRPr="004F19A3">
          <w:rPr>
            <w:noProof/>
            <w:webHidden/>
            <w:sz w:val="18"/>
          </w:rPr>
          <w:fldChar w:fldCharType="begin"/>
        </w:r>
        <w:r w:rsidR="00473B34" w:rsidRPr="004F19A3">
          <w:rPr>
            <w:noProof/>
            <w:webHidden/>
            <w:sz w:val="18"/>
          </w:rPr>
          <w:instrText xml:space="preserve"> PAGEREF _Toc491270739 \h </w:instrText>
        </w:r>
        <w:r w:rsidR="00473B34" w:rsidRPr="004F19A3">
          <w:rPr>
            <w:noProof/>
            <w:webHidden/>
            <w:sz w:val="18"/>
          </w:rPr>
        </w:r>
        <w:r w:rsidR="00473B34" w:rsidRPr="004F19A3">
          <w:rPr>
            <w:noProof/>
            <w:webHidden/>
            <w:sz w:val="18"/>
          </w:rPr>
          <w:fldChar w:fldCharType="separate"/>
        </w:r>
        <w:r w:rsidR="00473B34" w:rsidRPr="004F19A3">
          <w:rPr>
            <w:noProof/>
            <w:webHidden/>
            <w:sz w:val="18"/>
          </w:rPr>
          <w:t>5</w:t>
        </w:r>
        <w:r w:rsidR="00473B34" w:rsidRPr="004F19A3">
          <w:rPr>
            <w:noProof/>
            <w:webHidden/>
            <w:sz w:val="18"/>
          </w:rPr>
          <w:fldChar w:fldCharType="end"/>
        </w:r>
      </w:hyperlink>
    </w:p>
    <w:p w:rsidR="00473B34" w:rsidRPr="004F19A3" w:rsidRDefault="00536731" w:rsidP="004F19A3">
      <w:pPr>
        <w:pStyle w:val="41"/>
        <w:tabs>
          <w:tab w:val="right" w:leader="dot" w:pos="8296"/>
        </w:tabs>
        <w:ind w:leftChars="0" w:left="0"/>
        <w:rPr>
          <w:noProof/>
          <w:sz w:val="18"/>
        </w:rPr>
      </w:pPr>
      <w:hyperlink w:anchor="_Toc491270740" w:history="1">
        <w:r w:rsidR="00473B34" w:rsidRPr="004F19A3">
          <w:rPr>
            <w:rStyle w:val="a4"/>
            <w:noProof/>
            <w:sz w:val="18"/>
          </w:rPr>
          <w:t>6.AC自动机</w:t>
        </w:r>
        <w:r w:rsidR="00473B34" w:rsidRPr="004F19A3">
          <w:rPr>
            <w:noProof/>
            <w:webHidden/>
            <w:sz w:val="18"/>
          </w:rPr>
          <w:tab/>
        </w:r>
        <w:r w:rsidR="00473B34" w:rsidRPr="004F19A3">
          <w:rPr>
            <w:noProof/>
            <w:webHidden/>
            <w:sz w:val="18"/>
          </w:rPr>
          <w:fldChar w:fldCharType="begin"/>
        </w:r>
        <w:r w:rsidR="00473B34" w:rsidRPr="004F19A3">
          <w:rPr>
            <w:noProof/>
            <w:webHidden/>
            <w:sz w:val="18"/>
          </w:rPr>
          <w:instrText xml:space="preserve"> PAGEREF _Toc491270740 \h </w:instrText>
        </w:r>
        <w:r w:rsidR="00473B34" w:rsidRPr="004F19A3">
          <w:rPr>
            <w:noProof/>
            <w:webHidden/>
            <w:sz w:val="18"/>
          </w:rPr>
        </w:r>
        <w:r w:rsidR="00473B34" w:rsidRPr="004F19A3">
          <w:rPr>
            <w:noProof/>
            <w:webHidden/>
            <w:sz w:val="18"/>
          </w:rPr>
          <w:fldChar w:fldCharType="separate"/>
        </w:r>
        <w:r w:rsidR="00473B34" w:rsidRPr="004F19A3">
          <w:rPr>
            <w:noProof/>
            <w:webHidden/>
            <w:sz w:val="18"/>
          </w:rPr>
          <w:t>6</w:t>
        </w:r>
        <w:r w:rsidR="00473B34" w:rsidRPr="004F19A3">
          <w:rPr>
            <w:noProof/>
            <w:webHidden/>
            <w:sz w:val="18"/>
          </w:rPr>
          <w:fldChar w:fldCharType="end"/>
        </w:r>
      </w:hyperlink>
    </w:p>
    <w:p w:rsidR="00473B34" w:rsidRPr="004F19A3" w:rsidRDefault="00536731" w:rsidP="004F19A3">
      <w:pPr>
        <w:pStyle w:val="41"/>
        <w:tabs>
          <w:tab w:val="right" w:leader="dot" w:pos="8296"/>
        </w:tabs>
        <w:ind w:leftChars="0" w:left="0"/>
        <w:rPr>
          <w:noProof/>
          <w:sz w:val="18"/>
        </w:rPr>
      </w:pPr>
      <w:hyperlink w:anchor="_Toc491270741" w:history="1">
        <w:r w:rsidR="00473B34" w:rsidRPr="004F19A3">
          <w:rPr>
            <w:rStyle w:val="a4"/>
            <w:noProof/>
            <w:sz w:val="18"/>
          </w:rPr>
          <w:t>7.后缀自动机</w:t>
        </w:r>
        <w:r w:rsidR="00473B34" w:rsidRPr="004F19A3">
          <w:rPr>
            <w:noProof/>
            <w:webHidden/>
            <w:sz w:val="18"/>
          </w:rPr>
          <w:tab/>
        </w:r>
        <w:r w:rsidR="00473B34" w:rsidRPr="004F19A3">
          <w:rPr>
            <w:noProof/>
            <w:webHidden/>
            <w:sz w:val="18"/>
          </w:rPr>
          <w:fldChar w:fldCharType="begin"/>
        </w:r>
        <w:r w:rsidR="00473B34" w:rsidRPr="004F19A3">
          <w:rPr>
            <w:noProof/>
            <w:webHidden/>
            <w:sz w:val="18"/>
          </w:rPr>
          <w:instrText xml:space="preserve"> PAGEREF _Toc491270741 \h </w:instrText>
        </w:r>
        <w:r w:rsidR="00473B34" w:rsidRPr="004F19A3">
          <w:rPr>
            <w:noProof/>
            <w:webHidden/>
            <w:sz w:val="18"/>
          </w:rPr>
        </w:r>
        <w:r w:rsidR="00473B34" w:rsidRPr="004F19A3">
          <w:rPr>
            <w:noProof/>
            <w:webHidden/>
            <w:sz w:val="18"/>
          </w:rPr>
          <w:fldChar w:fldCharType="separate"/>
        </w:r>
        <w:r w:rsidR="00473B34" w:rsidRPr="004F19A3">
          <w:rPr>
            <w:noProof/>
            <w:webHidden/>
            <w:sz w:val="18"/>
          </w:rPr>
          <w:t>8</w:t>
        </w:r>
        <w:r w:rsidR="00473B34" w:rsidRPr="004F19A3">
          <w:rPr>
            <w:noProof/>
            <w:webHidden/>
            <w:sz w:val="18"/>
          </w:rPr>
          <w:fldChar w:fldCharType="end"/>
        </w:r>
      </w:hyperlink>
    </w:p>
    <w:p w:rsidR="00F77E43" w:rsidRPr="004F19A3" w:rsidRDefault="00F77E43" w:rsidP="004F19A3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r w:rsidRPr="004F19A3">
        <w:rPr>
          <w:rFonts w:asciiTheme="majorHAnsi" w:eastAsiaTheme="majorEastAsia" w:hAnsiTheme="majorHAnsi" w:cstheme="majorBidi"/>
          <w:b/>
          <w:bCs/>
          <w:sz w:val="22"/>
          <w:szCs w:val="28"/>
        </w:rPr>
        <w:fldChar w:fldCharType="end"/>
      </w:r>
    </w:p>
    <w:p w:rsidR="00F77E43" w:rsidRPr="004F19A3" w:rsidRDefault="00F77E43" w:rsidP="004F19A3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r w:rsidRPr="004F19A3">
        <w:rPr>
          <w:sz w:val="18"/>
        </w:rPr>
        <w:br w:type="page"/>
      </w:r>
    </w:p>
    <w:p w:rsidR="000D0E84" w:rsidRPr="004F19A3" w:rsidRDefault="006B2DB9" w:rsidP="004F19A3">
      <w:pPr>
        <w:pStyle w:val="4"/>
        <w:spacing w:line="240" w:lineRule="auto"/>
        <w:rPr>
          <w:sz w:val="22"/>
        </w:rPr>
      </w:pPr>
      <w:bookmarkStart w:id="0" w:name="_Toc491270735"/>
      <w:r w:rsidRPr="004F19A3">
        <w:rPr>
          <w:rFonts w:hint="eastAsia"/>
          <w:sz w:val="22"/>
        </w:rPr>
        <w:lastRenderedPageBreak/>
        <w:t>1．KMP：</w:t>
      </w:r>
      <w:bookmarkEnd w:id="0"/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>void kmp_pre(char x[],int m,int nexts[])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int i,j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j=nexts[0]=-1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i=0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while(i&lt;m)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while(-1!=j&amp;&amp;x[i]!=x[j])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j=nexts[j]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nexts[++i]=++j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>}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 xml:space="preserve">//返回x在y中出现的次数，可以重叠 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>int nexts[10010]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 xml:space="preserve">int KMP(char x[],int m,char y[],int n){//x是模式串，y是主串 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int i,j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int ans=0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kmp_pre(x,m,nexts)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i=j=0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while(i&lt;n)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while(-1!=j &amp;&amp; y[i]!=x[j])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j=nexts[j]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++;j++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f(j&gt;=m)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ans++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j=nexts[j]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return ans;</w:t>
      </w:r>
    </w:p>
    <w:p w:rsidR="006B2DB9" w:rsidRPr="004F19A3" w:rsidRDefault="006B2DB9" w:rsidP="004F19A3">
      <w:pPr>
        <w:pStyle w:val="a3"/>
        <w:ind w:left="360" w:firstLineChars="0" w:firstLine="0"/>
        <w:rPr>
          <w:sz w:val="18"/>
        </w:rPr>
      </w:pPr>
      <w:r w:rsidRPr="004F19A3">
        <w:rPr>
          <w:sz w:val="18"/>
        </w:rPr>
        <w:t>}</w:t>
      </w:r>
    </w:p>
    <w:p w:rsidR="006B2DB9" w:rsidRPr="004F19A3" w:rsidRDefault="006B2DB9" w:rsidP="004F19A3">
      <w:pPr>
        <w:pStyle w:val="a3"/>
        <w:ind w:left="360" w:firstLineChars="0" w:firstLine="0"/>
        <w:rPr>
          <w:sz w:val="18"/>
        </w:rPr>
      </w:pPr>
    </w:p>
    <w:p w:rsidR="006B2DB9" w:rsidRPr="004F19A3" w:rsidRDefault="006B2DB9" w:rsidP="004F19A3">
      <w:pPr>
        <w:pStyle w:val="4"/>
        <w:spacing w:line="240" w:lineRule="auto"/>
        <w:rPr>
          <w:b w:val="0"/>
          <w:sz w:val="22"/>
        </w:rPr>
      </w:pPr>
      <w:bookmarkStart w:id="1" w:name="_Toc491270736"/>
      <w:r w:rsidRPr="004F19A3">
        <w:rPr>
          <w:rFonts w:hint="eastAsia"/>
          <w:sz w:val="22"/>
        </w:rPr>
        <w:t>2.EKMP：</w:t>
      </w:r>
      <w:bookmarkEnd w:id="1"/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>//扩展KMP算法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>//next[i]:x[i...m-1]与x[0...m-1]的最长公共前缀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>//extend[i]:y[i...n-1]与x[0...m-1]的最长公共前缀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>void pre_EKMP(char x[],int m,int next[])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next[0]=m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int j=0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while(j+1&lt;m &amp;&amp; x[j]==x[j+1])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j++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next[1]=j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int k=1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for(int i=2;i&lt;m;i++)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lastRenderedPageBreak/>
        <w:tab/>
      </w:r>
      <w:r w:rsidRPr="004F19A3">
        <w:rPr>
          <w:sz w:val="18"/>
        </w:rPr>
        <w:tab/>
        <w:t>int p=next[k]+k-1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L=next[i-k]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f(i+L&lt;p+1)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next[i]=L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else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j=max(0,p-i+1)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while(i+j&lt;m&amp;&amp;x[i+j]==x[j])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j++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next[i]=j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k=i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>}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>void EKMP(char x[],int m,char y[],int n,int next[],int extend[])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pre_EKMP(x,m,next)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int j=0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while(j&lt;n &amp;&amp; j&lt;m &amp;&amp; x[j]==y[j])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j++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extend[0]=j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int k=0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for(int i=1;i&lt;n;i++)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p=extend[k]+k-1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L=next[i-k]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f(i+L&lt;p+1)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extend[i]=L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else{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j=max(0,p-i+1)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while(i+j&lt;n&amp;&amp;j&lt;m&amp;&amp;y[i+j]==x[j])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j++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extend[i]=j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k=i;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pStyle w:val="a3"/>
        <w:ind w:left="360" w:firstLine="360"/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pStyle w:val="a3"/>
        <w:ind w:left="360" w:firstLineChars="0" w:firstLine="0"/>
        <w:rPr>
          <w:sz w:val="18"/>
        </w:rPr>
      </w:pPr>
      <w:r w:rsidRPr="004F19A3">
        <w:rPr>
          <w:sz w:val="18"/>
        </w:rPr>
        <w:t>}</w:t>
      </w:r>
    </w:p>
    <w:p w:rsidR="006B2DB9" w:rsidRPr="004F19A3" w:rsidRDefault="006B2DB9" w:rsidP="004F19A3">
      <w:pPr>
        <w:rPr>
          <w:sz w:val="18"/>
        </w:rPr>
      </w:pPr>
    </w:p>
    <w:p w:rsidR="00F851D2" w:rsidRPr="004F19A3" w:rsidRDefault="00F851D2" w:rsidP="004F19A3">
      <w:pPr>
        <w:rPr>
          <w:sz w:val="18"/>
        </w:rPr>
      </w:pPr>
    </w:p>
    <w:p w:rsidR="00F851D2" w:rsidRPr="004F19A3" w:rsidRDefault="00F851D2" w:rsidP="004F19A3">
      <w:pPr>
        <w:rPr>
          <w:sz w:val="18"/>
        </w:rPr>
      </w:pPr>
    </w:p>
    <w:p w:rsidR="00F851D2" w:rsidRPr="004F19A3" w:rsidRDefault="00F851D2" w:rsidP="004F19A3">
      <w:pPr>
        <w:rPr>
          <w:sz w:val="18"/>
        </w:rPr>
      </w:pPr>
    </w:p>
    <w:p w:rsidR="00F851D2" w:rsidRPr="004F19A3" w:rsidRDefault="006B2DB9" w:rsidP="004F19A3">
      <w:pPr>
        <w:pStyle w:val="4"/>
        <w:spacing w:line="240" w:lineRule="auto"/>
        <w:rPr>
          <w:sz w:val="22"/>
        </w:rPr>
      </w:pPr>
      <w:bookmarkStart w:id="2" w:name="_Toc491270737"/>
      <w:r w:rsidRPr="004F19A3">
        <w:rPr>
          <w:rFonts w:hint="eastAsia"/>
          <w:sz w:val="22"/>
        </w:rPr>
        <w:t>3．Manacher</w:t>
      </w:r>
      <w:bookmarkEnd w:id="2"/>
    </w:p>
    <w:p w:rsidR="00F851D2" w:rsidRPr="004F19A3" w:rsidRDefault="00F851D2" w:rsidP="004F19A3">
      <w:pPr>
        <w:rPr>
          <w:sz w:val="18"/>
        </w:rPr>
      </w:pP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/*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* abaaba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* i:     0 1 2 3 4 5 6 7 8 9 10 11 12 13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lastRenderedPageBreak/>
        <w:t>* Ma[i]: $ # a # b # a # a $ b  #  a  #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* Mp[i]: 1 1 2 1 4 1 2 7 2 1 4  1  2  1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 xml:space="preserve">*/ 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char Ma[maxn*2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int Mp[maxn*2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void Manacher(char s[],int len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l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 xml:space="preserve">Ma[l++]='$'; 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 xml:space="preserve"> </w:t>
      </w:r>
      <w:r w:rsidRPr="004F19A3">
        <w:rPr>
          <w:sz w:val="18"/>
        </w:rPr>
        <w:tab/>
        <w:t>Ma[l++]='#'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for(int i=0; i&lt;len; i++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 xml:space="preserve"> </w:t>
      </w:r>
      <w:r w:rsidRPr="004F19A3">
        <w:rPr>
          <w:sz w:val="18"/>
        </w:rPr>
        <w:tab/>
        <w:t>Ma[l++]=s[i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Ma[l++]='#'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Ma[l]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mx=0,id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for(int i=0; i&lt;l; i++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Mp[i]=mx&gt;i?min(Mp[2*id-i],mx-i):1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while(Ma[i+Mp[i]]==Ma[i-Mp[i]]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Mp[i]++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f(i+Mp[i]&gt;mx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mx=i+Mp[i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d=i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char s[maxn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int main(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while(scanf("%s",s)==1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len=strlen(s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Manacher(s,len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ans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2*len+2; i++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ans=max(ans,Mp[i]-1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printf("%d\n",ans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return 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}</w:t>
      </w:r>
    </w:p>
    <w:p w:rsidR="006B2DB9" w:rsidRPr="004F19A3" w:rsidRDefault="006B2DB9" w:rsidP="004F19A3">
      <w:pPr>
        <w:pStyle w:val="4"/>
        <w:spacing w:line="240" w:lineRule="auto"/>
        <w:rPr>
          <w:sz w:val="22"/>
        </w:rPr>
      </w:pPr>
      <w:bookmarkStart w:id="3" w:name="_Toc491270738"/>
      <w:r w:rsidRPr="004F19A3">
        <w:rPr>
          <w:rFonts w:hint="eastAsia"/>
          <w:sz w:val="22"/>
        </w:rPr>
        <w:t>4．最小表示法</w:t>
      </w:r>
      <w:bookmarkEnd w:id="3"/>
    </w:p>
    <w:p w:rsidR="006B2DB9" w:rsidRPr="004F19A3" w:rsidRDefault="006B2DB9" w:rsidP="004F19A3">
      <w:pPr>
        <w:rPr>
          <w:sz w:val="18"/>
        </w:rPr>
      </w:pP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 xml:space="preserve">int GetMin(int s[],int len){//数组开两倍 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i=0,j=1,k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while(i&lt;len&amp;&amp;j&lt;len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k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lastRenderedPageBreak/>
        <w:tab/>
      </w:r>
      <w:r w:rsidRPr="004F19A3">
        <w:rPr>
          <w:sz w:val="18"/>
        </w:rPr>
        <w:tab/>
        <w:t>while(s[i+k]==s[j+k]&amp;&amp;k&lt;len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k++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f(k==len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return min(i,j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 xml:space="preserve">//改成   &lt;   就是最大表示法啦 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 xml:space="preserve">if(s[i+k]&gt;s[j+k])//即s1[i-&gt;i+k]不会是该循环字符串的“最小表示”的前缀 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f(i+k+1&gt;j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=i+k+1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else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=j+1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else if(j+k+1&gt;i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j=j+k+1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else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j=i+1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f(i&lt;len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return i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return j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}</w:t>
      </w:r>
    </w:p>
    <w:p w:rsidR="006B2DB9" w:rsidRPr="004F19A3" w:rsidRDefault="006B2DB9" w:rsidP="004F19A3">
      <w:pPr>
        <w:rPr>
          <w:sz w:val="18"/>
        </w:rPr>
      </w:pPr>
    </w:p>
    <w:p w:rsidR="006B2DB9" w:rsidRPr="004F19A3" w:rsidRDefault="006B2DB9" w:rsidP="004F19A3">
      <w:pPr>
        <w:pStyle w:val="4"/>
        <w:spacing w:line="240" w:lineRule="auto"/>
        <w:rPr>
          <w:sz w:val="22"/>
        </w:rPr>
      </w:pPr>
      <w:bookmarkStart w:id="4" w:name="_Toc491270739"/>
      <w:r w:rsidRPr="004F19A3">
        <w:rPr>
          <w:rFonts w:hint="eastAsia"/>
          <w:sz w:val="22"/>
        </w:rPr>
        <w:t>5.Trie</w:t>
      </w:r>
      <w:bookmarkEnd w:id="4"/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const int MAX = 26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const int maxnode = 2e6+7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const int sigma_size = 2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struct Trie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ch[maxnode][sigma_size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val[maxnode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sz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void clear(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sz=1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memset(ch[0],0,sizeof(ch[0])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F851D2" w:rsidP="004F19A3">
      <w:pPr>
        <w:rPr>
          <w:sz w:val="18"/>
        </w:rPr>
      </w:pPr>
      <w:r w:rsidRPr="004F19A3">
        <w:rPr>
          <w:sz w:val="18"/>
        </w:rPr>
        <w:tab/>
        <w:t>int idx(char c){</w:t>
      </w:r>
      <w:r w:rsidRPr="004F19A3">
        <w:rPr>
          <w:rFonts w:hint="eastAsia"/>
          <w:sz w:val="18"/>
        </w:rPr>
        <w:t xml:space="preserve"> </w:t>
      </w:r>
      <w:r w:rsidRPr="004F19A3">
        <w:rPr>
          <w:sz w:val="18"/>
        </w:rPr>
        <w:t>return c-'a';</w:t>
      </w:r>
      <w:r w:rsidRPr="004F19A3">
        <w:rPr>
          <w:rFonts w:hint="eastAsia"/>
          <w:sz w:val="18"/>
        </w:rPr>
        <w:t xml:space="preserve"> </w:t>
      </w:r>
      <w:r w:rsidR="006B2DB9" w:rsidRPr="004F19A3">
        <w:rPr>
          <w:sz w:val="18"/>
        </w:rPr>
        <w:t>}</w:t>
      </w:r>
    </w:p>
    <w:p w:rsidR="00F851D2" w:rsidRPr="004F19A3" w:rsidRDefault="00F851D2" w:rsidP="004F19A3">
      <w:pPr>
        <w:rPr>
          <w:sz w:val="18"/>
        </w:rPr>
      </w:pP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void insert(char *s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u=0,n=strlen(s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n; i++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nt id=idx(s[i]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f(ch[u][id]==0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ch[u][id]=sz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memset(ch[sz],0,sizeof ch[sz]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val[sz++]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lastRenderedPageBreak/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u=ch[u][id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val[u]++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search(char *s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n=strlen(s),u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n; i++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nt id=idx(s[i]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f(ch[u][id]==0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return 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u=ch[u][id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return val[u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}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Trie trie;</w:t>
      </w:r>
    </w:p>
    <w:p w:rsidR="006B2DB9" w:rsidRPr="004F19A3" w:rsidRDefault="006B2DB9" w:rsidP="004F19A3">
      <w:pPr>
        <w:rPr>
          <w:sz w:val="18"/>
        </w:rPr>
      </w:pPr>
    </w:p>
    <w:p w:rsidR="006B2DB9" w:rsidRPr="004F19A3" w:rsidRDefault="006B2DB9" w:rsidP="004F19A3">
      <w:pPr>
        <w:pStyle w:val="4"/>
        <w:spacing w:line="240" w:lineRule="auto"/>
        <w:rPr>
          <w:sz w:val="22"/>
        </w:rPr>
      </w:pPr>
      <w:bookmarkStart w:id="5" w:name="_Toc491270740"/>
      <w:r w:rsidRPr="004F19A3">
        <w:rPr>
          <w:rFonts w:hint="eastAsia"/>
          <w:sz w:val="22"/>
        </w:rPr>
        <w:t>6.AC自动机</w:t>
      </w:r>
      <w:bookmarkEnd w:id="5"/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struct Trie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next[500010][26],fail[500010],end[500010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root,L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newnode(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26; i++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next[L][i]=-1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end[L++]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return L-1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  <w:bookmarkStart w:id="6" w:name="_GoBack"/>
      <w:bookmarkEnd w:id="6"/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void init(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L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root=newnode(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F851D2" w:rsidRPr="004F19A3" w:rsidRDefault="00F851D2" w:rsidP="004F19A3">
      <w:pPr>
        <w:rPr>
          <w:sz w:val="18"/>
        </w:rPr>
      </w:pP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void insert(char buf[]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len=strlen(buf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now=root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len; i++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f(next[now][buf[i]-'a']==-1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next[now][buf[i]-'a']=newnode(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now=next[now][buf[i]-'a'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end[now]++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void build(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lastRenderedPageBreak/>
        <w:tab/>
      </w:r>
      <w:r w:rsidRPr="004F19A3">
        <w:rPr>
          <w:sz w:val="18"/>
        </w:rPr>
        <w:tab/>
        <w:t>queue&lt;int&gt; Q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ail[root]=root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26; i++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f(next[root][i]==-1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next[root][i]=root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else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fail[next[root][i]]=root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Q.push(next[root][i]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while(!Q.empty()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nt now=Q.front(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Q.pop(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for(int i=0; i&lt;26; i++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f(next[now][i]==-1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next[now][i]=next[fail[now]][i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else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fail[next[now][i]]=next[fail[now]][i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Q.push(next[now][i]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int query(char buf[]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len=strlen(buf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now=root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res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len; i++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now=next[now][buf[i]-'a'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nt temp=now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while(temp!=root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res+=end[temp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end[temp]=0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temp=fail[temp]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return res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  <w:t>void debug(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L; i++){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printf("id = %3d,fail = %3d,end = %3d,chi = [",i,fail[i],end[i]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for(int j=0; j&lt;26; j++)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printf("%2d",next[i][j]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printf("]\n");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lastRenderedPageBreak/>
        <w:tab/>
        <w:t>}</w:t>
      </w:r>
    </w:p>
    <w:p w:rsidR="006B2DB9" w:rsidRPr="004F19A3" w:rsidRDefault="006B2DB9" w:rsidP="004F19A3">
      <w:pPr>
        <w:rPr>
          <w:sz w:val="18"/>
        </w:rPr>
      </w:pPr>
      <w:r w:rsidRPr="004F19A3">
        <w:rPr>
          <w:sz w:val="18"/>
        </w:rPr>
        <w:t>};</w:t>
      </w:r>
    </w:p>
    <w:p w:rsidR="00473B34" w:rsidRPr="004F19A3" w:rsidRDefault="00473B34" w:rsidP="004F19A3">
      <w:pPr>
        <w:rPr>
          <w:sz w:val="18"/>
        </w:rPr>
      </w:pPr>
    </w:p>
    <w:p w:rsidR="00473B34" w:rsidRPr="004F19A3" w:rsidRDefault="00473B34" w:rsidP="004F19A3">
      <w:pPr>
        <w:pStyle w:val="4"/>
        <w:spacing w:line="240" w:lineRule="auto"/>
        <w:rPr>
          <w:sz w:val="22"/>
        </w:rPr>
      </w:pPr>
      <w:bookmarkStart w:id="7" w:name="_Toc491270741"/>
      <w:r w:rsidRPr="004F19A3">
        <w:rPr>
          <w:rFonts w:hint="eastAsia"/>
          <w:sz w:val="22"/>
        </w:rPr>
        <w:t>7.后缀自动机</w:t>
      </w:r>
      <w:bookmarkEnd w:id="7"/>
    </w:p>
    <w:p w:rsidR="00473B34" w:rsidRPr="004F19A3" w:rsidRDefault="00473B34" w:rsidP="004F19A3">
      <w:pPr>
        <w:rPr>
          <w:sz w:val="18"/>
        </w:rPr>
      </w:pP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>struct SuffixAutoMachine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int ch[maxn][26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int len[maxn],link[maxn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int size,last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void init()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size=last=0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len[0]=0; link[0]=-1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memset(ch[0],-1,sizeof ch[0])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void extend(int c)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int p=last,np=++size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len[np]=len[p]+1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memset(ch[np], -1, sizeof ch[np])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while(~p&amp;&amp;ch[p][c]==-1)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ch[p][c]=np,p=link[p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if(p==-1)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link[np]=0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else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int q=ch[p][c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if(len[q] != len[p] + 1)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    int nq = ++size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    memcpy(ch[nq], ch[q], sizeof ch[q])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    len[nq] = len[p] + 1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    link[nq] = link[q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    link[q] = link[np] = nq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    while(~p &amp;&amp; ch[p][c] == q)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ch[p][c] = nq, p = link[p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}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    else link[np] = q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}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    last = np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 xml:space="preserve">    }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int find(char *s)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bug()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lenn=strlen(s)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res=0,tmp=0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u=0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lenn; i++)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lastRenderedPageBreak/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nt c=s[i]-'a'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f(~ch[u][c])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tmp++,u=ch[u][c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else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while(~u&amp;&amp;ch[u][c]==-1)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u=link[u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if(~u)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tmp=len[u]+1,u=ch[u][c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else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tmp=0,u=0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res=max(res,tmp)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}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return res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>}sam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>char s[maxn],t[maxn]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>int main()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while(scanf("%s%s",s,t)!=EOF){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sam.init()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int len=strlen(s)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for(int i=0; i&lt;len; i++)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</w:r>
      <w:r w:rsidRPr="004F19A3">
        <w:rPr>
          <w:sz w:val="18"/>
        </w:rPr>
        <w:tab/>
        <w:t>sam.extend(s[i]-'a')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</w:r>
      <w:r w:rsidRPr="004F19A3">
        <w:rPr>
          <w:sz w:val="18"/>
        </w:rPr>
        <w:tab/>
        <w:t>printf("%d\n",sam.find(t))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}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ab/>
        <w:t>return 0;</w:t>
      </w:r>
    </w:p>
    <w:p w:rsidR="00473B34" w:rsidRPr="004F19A3" w:rsidRDefault="00473B34" w:rsidP="004F19A3">
      <w:pPr>
        <w:rPr>
          <w:sz w:val="18"/>
        </w:rPr>
      </w:pPr>
      <w:r w:rsidRPr="004F19A3">
        <w:rPr>
          <w:sz w:val="18"/>
        </w:rPr>
        <w:t>}</w:t>
      </w:r>
    </w:p>
    <w:sectPr w:rsidR="00473B34" w:rsidRPr="004F1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31" w:rsidRDefault="00536731" w:rsidP="00473B34">
      <w:r>
        <w:separator/>
      </w:r>
    </w:p>
  </w:endnote>
  <w:endnote w:type="continuationSeparator" w:id="0">
    <w:p w:rsidR="00536731" w:rsidRDefault="00536731" w:rsidP="0047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31" w:rsidRDefault="00536731" w:rsidP="00473B34">
      <w:r>
        <w:separator/>
      </w:r>
    </w:p>
  </w:footnote>
  <w:footnote w:type="continuationSeparator" w:id="0">
    <w:p w:rsidR="00536731" w:rsidRDefault="00536731" w:rsidP="0047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C01FB"/>
    <w:multiLevelType w:val="hybridMultilevel"/>
    <w:tmpl w:val="A75E707A"/>
    <w:lvl w:ilvl="0" w:tplc="A0C4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B7"/>
    <w:rsid w:val="000D0E84"/>
    <w:rsid w:val="000E3B6E"/>
    <w:rsid w:val="00473B34"/>
    <w:rsid w:val="004F19A3"/>
    <w:rsid w:val="00536731"/>
    <w:rsid w:val="006103B7"/>
    <w:rsid w:val="00692889"/>
    <w:rsid w:val="006B2DB9"/>
    <w:rsid w:val="00F77E43"/>
    <w:rsid w:val="00F8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26BAA-7AD2-4F57-B4FE-BE426184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D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2D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2D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B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B2D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2D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2DB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2D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7E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F77E4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77E43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473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3B3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3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3B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4B57-3209-442A-823B-45FEC91C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7-08-23T08:21:00Z</dcterms:created>
  <dcterms:modified xsi:type="dcterms:W3CDTF">2017-10-23T00:42:00Z</dcterms:modified>
</cp:coreProperties>
</file>